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6F" w:rsidRPr="00F75874" w:rsidRDefault="0007330B" w:rsidP="0007330B">
      <w:pPr>
        <w:jc w:val="center"/>
        <w:rPr>
          <w:rFonts w:ascii="Letter-join No-Lead 6" w:hAnsi="Letter-join No-Lead 6"/>
          <w:b/>
          <w:sz w:val="28"/>
        </w:rPr>
      </w:pPr>
      <w:r w:rsidRPr="00F75874">
        <w:rPr>
          <w:rFonts w:ascii="Letter-join No-Lead 6" w:hAnsi="Letter-join No-Lead 6"/>
          <w:b/>
          <w:sz w:val="28"/>
        </w:rPr>
        <w:t xml:space="preserve">Home Learning Challenges for </w:t>
      </w:r>
      <w:proofErr w:type="gramStart"/>
      <w:r w:rsidR="00DC07B7">
        <w:rPr>
          <w:rFonts w:ascii="Letter-join No-Lead 6" w:hAnsi="Letter-join No-Lead 6"/>
          <w:b/>
          <w:sz w:val="28"/>
        </w:rPr>
        <w:t>Spring</w:t>
      </w:r>
      <w:proofErr w:type="gramEnd"/>
      <w:r w:rsidR="00DC07B7">
        <w:rPr>
          <w:rFonts w:ascii="Letter-join No-Lead 6" w:hAnsi="Letter-join No-Lead 6"/>
          <w:b/>
          <w:sz w:val="28"/>
        </w:rPr>
        <w:t xml:space="preserve"> 2</w:t>
      </w:r>
      <w:r w:rsidR="002A588C">
        <w:rPr>
          <w:rFonts w:ascii="Letter-join No-Lead 6" w:hAnsi="Letter-join No-Lead 6"/>
          <w:b/>
          <w:sz w:val="28"/>
        </w:rPr>
        <w:t xml:space="preserve"> 2026</w:t>
      </w:r>
      <w:r w:rsidR="00267C50">
        <w:rPr>
          <w:rFonts w:ascii="Letter-join No-Lead 6" w:hAnsi="Letter-join No-Lead 6"/>
          <w:b/>
          <w:sz w:val="28"/>
        </w:rPr>
        <w:t xml:space="preserve"> group 2</w:t>
      </w:r>
    </w:p>
    <w:p w:rsidR="0007330B" w:rsidRPr="00F75874" w:rsidRDefault="0007330B" w:rsidP="0007330B">
      <w:pPr>
        <w:rPr>
          <w:rFonts w:ascii="Letter-join No-Lead 6" w:hAnsi="Letter-join No-Lead 6"/>
          <w:sz w:val="24"/>
        </w:rPr>
      </w:pPr>
      <w:r w:rsidRPr="00F75874">
        <w:rPr>
          <w:rFonts w:ascii="Letter-join No-Lead 6" w:hAnsi="Letter-join No-Lead 6"/>
          <w:sz w:val="24"/>
        </w:rPr>
        <w:t xml:space="preserve">Please choose </w:t>
      </w:r>
      <w:r w:rsidRPr="00F75874">
        <w:rPr>
          <w:rFonts w:ascii="Letter-join No-Lead 6" w:hAnsi="Letter-join No-Lead 6"/>
          <w:b/>
          <w:sz w:val="24"/>
        </w:rPr>
        <w:t>one</w:t>
      </w:r>
      <w:r w:rsidRPr="00F75874">
        <w:rPr>
          <w:rFonts w:ascii="Letter-join No-Lead 6" w:hAnsi="Letter-join No-Lead 6"/>
          <w:sz w:val="24"/>
        </w:rPr>
        <w:t xml:space="preserve"> activity to complete each week. Write the activity </w:t>
      </w:r>
      <w:r w:rsidR="00755867" w:rsidRPr="00F75874">
        <w:rPr>
          <w:rFonts w:ascii="Letter-join No-Lead 6" w:hAnsi="Letter-join No-Lead 6"/>
          <w:sz w:val="24"/>
        </w:rPr>
        <w:t xml:space="preserve">number </w:t>
      </w:r>
      <w:r w:rsidRPr="00F75874">
        <w:rPr>
          <w:rFonts w:ascii="Letter-join No-Lead 6" w:hAnsi="Letter-join No-Lead 6"/>
          <w:sz w:val="24"/>
        </w:rPr>
        <w:t>above your work then hand it in on Wednesday each week to share with your teacher.</w:t>
      </w:r>
      <w:r w:rsidR="009257EB">
        <w:rPr>
          <w:rFonts w:ascii="Letter-join No-Lead 6" w:hAnsi="Letter-join No-Lead 6"/>
          <w:sz w:val="24"/>
        </w:rPr>
        <w:t xml:space="preserve"> Work must be of a good standard and presented neatly to earn each activ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7330B" w:rsidRPr="00F75874" w:rsidTr="002A588C">
        <w:trPr>
          <w:trHeight w:val="2741"/>
        </w:trPr>
        <w:tc>
          <w:tcPr>
            <w:tcW w:w="3005" w:type="dxa"/>
          </w:tcPr>
          <w:p w:rsidR="00405938" w:rsidRPr="00F75874" w:rsidRDefault="00755867" w:rsidP="00674729">
            <w:pPr>
              <w:jc w:val="center"/>
              <w:rPr>
                <w:rFonts w:ascii="Letter-join No-Lead 6" w:hAnsi="Letter-join No-Lead 6"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1</w:t>
            </w:r>
          </w:p>
          <w:p w:rsidR="00755867" w:rsidRPr="00F75874" w:rsidRDefault="00755867" w:rsidP="00755867">
            <w:pPr>
              <w:rPr>
                <w:rFonts w:ascii="Letter-join No-Lead 6" w:hAnsi="Letter-join No-Lead 6"/>
                <w:sz w:val="24"/>
              </w:rPr>
            </w:pPr>
          </w:p>
          <w:p w:rsidR="00DF0CA2" w:rsidRDefault="00E10A40" w:rsidP="0007330B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Choose a</w:t>
            </w:r>
            <w:r w:rsidR="00846C14">
              <w:rPr>
                <w:rFonts w:ascii="Letter-join No-Lead 6" w:hAnsi="Letter-join No-Lead 6"/>
                <w:sz w:val="24"/>
              </w:rPr>
              <w:t>n additional</w:t>
            </w:r>
            <w:r>
              <w:rPr>
                <w:rFonts w:ascii="Letter-join No-Lead 6" w:hAnsi="Letter-join No-Lead 6"/>
                <w:sz w:val="24"/>
              </w:rPr>
              <w:t xml:space="preserve"> book </w:t>
            </w:r>
            <w:r w:rsidR="00846C14">
              <w:rPr>
                <w:rFonts w:ascii="Letter-join No-Lead 6" w:hAnsi="Letter-join No-Lead 6"/>
                <w:sz w:val="24"/>
              </w:rPr>
              <w:t xml:space="preserve">to read for pleasure </w:t>
            </w:r>
            <w:r>
              <w:rPr>
                <w:rFonts w:ascii="Letter-join No-Lead 6" w:hAnsi="Letter-join No-Lead 6"/>
                <w:sz w:val="24"/>
              </w:rPr>
              <w:t>from home or a library to read this week.</w:t>
            </w:r>
            <w:r w:rsidR="00846C14">
              <w:rPr>
                <w:rFonts w:ascii="Letter-join No-Lead 6" w:hAnsi="Letter-join No-Lead 6"/>
                <w:sz w:val="24"/>
              </w:rPr>
              <w:t xml:space="preserve"> </w:t>
            </w:r>
          </w:p>
          <w:p w:rsidR="00DF0CA2" w:rsidRDefault="00DF0CA2" w:rsidP="0007330B">
            <w:pPr>
              <w:rPr>
                <w:rFonts w:ascii="Letter-join No-Lead 6" w:hAnsi="Letter-join No-Lead 6"/>
                <w:sz w:val="24"/>
              </w:rPr>
            </w:pPr>
          </w:p>
          <w:p w:rsidR="00405938" w:rsidRPr="00F75874" w:rsidRDefault="00003FFB" w:rsidP="0007330B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Write 2 sentences to tell me about the book.</w:t>
            </w:r>
          </w:p>
          <w:p w:rsidR="00405938" w:rsidRPr="00F75874" w:rsidRDefault="00405938" w:rsidP="0007330B">
            <w:pPr>
              <w:rPr>
                <w:rFonts w:ascii="Letter-join No-Lead 6" w:hAnsi="Letter-join No-Lead 6"/>
                <w:sz w:val="24"/>
              </w:rPr>
            </w:pPr>
          </w:p>
        </w:tc>
        <w:tc>
          <w:tcPr>
            <w:tcW w:w="3005" w:type="dxa"/>
          </w:tcPr>
          <w:p w:rsidR="00755867" w:rsidRPr="00F75874" w:rsidRDefault="00755867" w:rsidP="00674729">
            <w:pPr>
              <w:jc w:val="center"/>
              <w:rPr>
                <w:rFonts w:ascii="Letter-join No-Lead 6" w:hAnsi="Letter-join No-Lead 6"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2</w:t>
            </w:r>
          </w:p>
          <w:p w:rsidR="0007330B" w:rsidRPr="00F75874" w:rsidRDefault="0007330B" w:rsidP="0007330B">
            <w:pPr>
              <w:rPr>
                <w:rFonts w:ascii="Letter-join No-Lead 6" w:hAnsi="Letter-join No-Lead 6"/>
                <w:sz w:val="24"/>
              </w:rPr>
            </w:pPr>
          </w:p>
          <w:p w:rsidR="00EF60CD" w:rsidRPr="00F75874" w:rsidRDefault="00846C14" w:rsidP="00DC07B7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 xml:space="preserve">Draw or print out </w:t>
            </w:r>
            <w:r w:rsidR="00DC07B7">
              <w:rPr>
                <w:rFonts w:ascii="Letter-join No-Lead 6" w:hAnsi="Letter-join No-Lead 6"/>
                <w:sz w:val="24"/>
              </w:rPr>
              <w:t>different sources of light. Add labels to your pictures.</w:t>
            </w:r>
          </w:p>
        </w:tc>
        <w:tc>
          <w:tcPr>
            <w:tcW w:w="3006" w:type="dxa"/>
          </w:tcPr>
          <w:p w:rsidR="0007330B" w:rsidRPr="00F75874" w:rsidRDefault="00755867" w:rsidP="00674729">
            <w:pPr>
              <w:jc w:val="center"/>
              <w:rPr>
                <w:rFonts w:ascii="Letter-join No-Lead 6" w:hAnsi="Letter-join No-Lead 6"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3</w:t>
            </w:r>
          </w:p>
          <w:p w:rsidR="00A54792" w:rsidRPr="00F75874" w:rsidRDefault="00A54792" w:rsidP="00A54792">
            <w:pPr>
              <w:jc w:val="center"/>
              <w:rPr>
                <w:rFonts w:ascii="Letter-join No-Lead 6" w:hAnsi="Letter-join No-Lead 6"/>
                <w:sz w:val="24"/>
              </w:rPr>
            </w:pPr>
          </w:p>
          <w:p w:rsidR="00A54792" w:rsidRDefault="002A588C" w:rsidP="00174A43">
            <w:pPr>
              <w:jc w:val="center"/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 xml:space="preserve">Learn a new skill. </w:t>
            </w:r>
          </w:p>
          <w:p w:rsidR="002A588C" w:rsidRDefault="002A588C" w:rsidP="00174A43">
            <w:pPr>
              <w:jc w:val="center"/>
              <w:rPr>
                <w:rFonts w:ascii="Letter-join No-Lead 6" w:hAnsi="Letter-join No-Lead 6"/>
                <w:sz w:val="24"/>
              </w:rPr>
            </w:pPr>
          </w:p>
          <w:p w:rsidR="002A588C" w:rsidRDefault="002A588C" w:rsidP="00174A43">
            <w:pPr>
              <w:jc w:val="center"/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 xml:space="preserve">This could be riding a bike, tying shoe laces, baking cookies, sewing etc. Get </w:t>
            </w:r>
            <w:proofErr w:type="gramStart"/>
            <w:r>
              <w:rPr>
                <w:rFonts w:ascii="Letter-join No-Lead 6" w:hAnsi="Letter-join No-Lead 6"/>
                <w:sz w:val="24"/>
              </w:rPr>
              <w:t>your</w:t>
            </w:r>
            <w:proofErr w:type="gramEnd"/>
            <w:r>
              <w:rPr>
                <w:rFonts w:ascii="Letter-join No-Lead 6" w:hAnsi="Letter-join No-Lead 6"/>
                <w:sz w:val="24"/>
              </w:rPr>
              <w:t xml:space="preserve"> grown up to take a photo/video of you doing it.</w:t>
            </w:r>
          </w:p>
          <w:p w:rsidR="00990C92" w:rsidRPr="00F75874" w:rsidRDefault="00990C92" w:rsidP="002A588C">
            <w:pPr>
              <w:rPr>
                <w:rFonts w:ascii="Letter-join No-Lead 6" w:hAnsi="Letter-join No-Lead 6"/>
                <w:sz w:val="24"/>
              </w:rPr>
            </w:pPr>
          </w:p>
        </w:tc>
      </w:tr>
      <w:tr w:rsidR="0007330B" w:rsidRPr="00F75874" w:rsidTr="002A588C">
        <w:trPr>
          <w:trHeight w:val="2442"/>
        </w:trPr>
        <w:tc>
          <w:tcPr>
            <w:tcW w:w="3005" w:type="dxa"/>
          </w:tcPr>
          <w:p w:rsidR="00755867" w:rsidRPr="00F75874" w:rsidRDefault="00755867" w:rsidP="00674729">
            <w:pPr>
              <w:jc w:val="center"/>
              <w:rPr>
                <w:rFonts w:ascii="Letter-join No-Lead 6" w:hAnsi="Letter-join No-Lead 6"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4</w:t>
            </w:r>
          </w:p>
          <w:p w:rsidR="0007330B" w:rsidRPr="00F75874" w:rsidRDefault="0007330B" w:rsidP="0007330B">
            <w:pPr>
              <w:rPr>
                <w:rFonts w:ascii="Letter-join No-Lead 6" w:hAnsi="Letter-join No-Lead 6"/>
                <w:sz w:val="24"/>
              </w:rPr>
            </w:pPr>
          </w:p>
          <w:p w:rsidR="0007330B" w:rsidRPr="00F75874" w:rsidRDefault="00DC07B7" w:rsidP="00DC07B7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Draw or make your own whale. You can use any materials you like: playdough, cardboard, paints, pencils. This links into our English and Reading texts.</w:t>
            </w:r>
            <w:r w:rsidR="00174A43">
              <w:rPr>
                <w:rFonts w:ascii="Letter-join No-Lead 6" w:hAnsi="Letter-join No-Lead 6"/>
                <w:sz w:val="24"/>
              </w:rPr>
              <w:t xml:space="preserve"> </w:t>
            </w:r>
          </w:p>
        </w:tc>
        <w:tc>
          <w:tcPr>
            <w:tcW w:w="3005" w:type="dxa"/>
            <w:vMerge w:val="restart"/>
          </w:tcPr>
          <w:p w:rsidR="00755867" w:rsidRPr="00F75874" w:rsidRDefault="00755867" w:rsidP="00755867">
            <w:pPr>
              <w:jc w:val="center"/>
              <w:rPr>
                <w:rFonts w:ascii="Letter-join No-Lead 6" w:hAnsi="Letter-join No-Lead 6"/>
                <w:sz w:val="24"/>
              </w:rPr>
            </w:pPr>
          </w:p>
          <w:p w:rsidR="00EC3552" w:rsidRPr="00F75874" w:rsidRDefault="00EC3552" w:rsidP="00755867">
            <w:pPr>
              <w:jc w:val="center"/>
              <w:rPr>
                <w:rFonts w:ascii="Letter-join No-Lead 6" w:hAnsi="Letter-join No-Lead 6"/>
                <w:sz w:val="24"/>
              </w:rPr>
            </w:pPr>
          </w:p>
          <w:p w:rsidR="00EC3552" w:rsidRPr="00F75874" w:rsidRDefault="00EC3552" w:rsidP="00755867">
            <w:pPr>
              <w:jc w:val="center"/>
              <w:rPr>
                <w:rFonts w:ascii="Letter-join No-Lead 6" w:hAnsi="Letter-join No-Lead 6"/>
                <w:sz w:val="24"/>
              </w:rPr>
            </w:pPr>
          </w:p>
          <w:p w:rsidR="0007330B" w:rsidRPr="00F75874" w:rsidRDefault="00674729" w:rsidP="00755867">
            <w:pPr>
              <w:jc w:val="center"/>
              <w:rPr>
                <w:rFonts w:ascii="Letter-join No-Lead 6" w:hAnsi="Letter-join No-Lead 6"/>
                <w:sz w:val="24"/>
              </w:rPr>
            </w:pPr>
            <w:r w:rsidRPr="00F75874">
              <w:rPr>
                <w:rFonts w:ascii="Letter-join No-Lead 6" w:hAnsi="Letter-join No-Lead 6"/>
                <w:noProof/>
                <w:sz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69AB051" wp14:editId="376B00F9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329565</wp:posOffset>
                  </wp:positionV>
                  <wp:extent cx="1514475" cy="1724025"/>
                  <wp:effectExtent l="0" t="0" r="9525" b="9525"/>
                  <wp:wrapTight wrapText="bothSides">
                    <wp:wrapPolygon edited="0">
                      <wp:start x="0" y="0"/>
                      <wp:lineTo x="0" y="21481"/>
                      <wp:lineTo x="21464" y="21481"/>
                      <wp:lineTo x="21464" y="0"/>
                      <wp:lineTo x="0" y="0"/>
                    </wp:wrapPolygon>
                  </wp:wrapTight>
                  <wp:docPr id="1" name="Picture 1" descr="C:\Users\SVSJ\Desktop\ba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SJ\Desktop\ba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:rsidR="00755867" w:rsidRPr="00F75874" w:rsidRDefault="00755867" w:rsidP="00674729">
            <w:pPr>
              <w:jc w:val="center"/>
              <w:rPr>
                <w:rFonts w:ascii="Letter-join No-Lead 6" w:hAnsi="Letter-join No-Lead 6"/>
                <w:b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5</w:t>
            </w:r>
          </w:p>
          <w:p w:rsidR="002A588C" w:rsidRDefault="002A588C" w:rsidP="002A588C">
            <w:pPr>
              <w:rPr>
                <w:rFonts w:ascii="Letter-join No-Lead 6" w:hAnsi="Letter-join No-Lead 6"/>
                <w:sz w:val="24"/>
              </w:rPr>
            </w:pPr>
          </w:p>
          <w:p w:rsidR="002A588C" w:rsidRDefault="00003FFB" w:rsidP="002A588C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 xml:space="preserve">Draw, colour and label 4 </w:t>
            </w:r>
            <w:r w:rsidR="00656614">
              <w:rPr>
                <w:rFonts w:ascii="Letter-join No-Lead 6" w:hAnsi="Letter-join No-Lead 6"/>
                <w:sz w:val="24"/>
              </w:rPr>
              <w:t>Ant</w:t>
            </w:r>
            <w:r>
              <w:rPr>
                <w:rFonts w:ascii="Letter-join No-Lead 6" w:hAnsi="Letter-join No-Lead 6"/>
                <w:sz w:val="24"/>
              </w:rPr>
              <w:t xml:space="preserve">arctic animals. </w:t>
            </w:r>
          </w:p>
          <w:p w:rsidR="0007330B" w:rsidRPr="00F75874" w:rsidRDefault="0007330B" w:rsidP="00F23CB7">
            <w:pPr>
              <w:rPr>
                <w:rFonts w:ascii="Letter-join No-Lead 6" w:hAnsi="Letter-join No-Lead 6"/>
                <w:sz w:val="24"/>
              </w:rPr>
            </w:pPr>
          </w:p>
        </w:tc>
      </w:tr>
      <w:tr w:rsidR="0007330B" w:rsidRPr="00F75874" w:rsidTr="002A588C">
        <w:trPr>
          <w:trHeight w:val="2258"/>
        </w:trPr>
        <w:tc>
          <w:tcPr>
            <w:tcW w:w="3005" w:type="dxa"/>
          </w:tcPr>
          <w:p w:rsidR="00755867" w:rsidRPr="00F75874" w:rsidRDefault="00755867" w:rsidP="00674729">
            <w:pPr>
              <w:jc w:val="center"/>
              <w:rPr>
                <w:rFonts w:ascii="Letter-join No-Lead 6" w:hAnsi="Letter-join No-Lead 6"/>
                <w:b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6</w:t>
            </w:r>
          </w:p>
          <w:p w:rsidR="00A54792" w:rsidRDefault="00A54792" w:rsidP="00755867">
            <w:pPr>
              <w:jc w:val="center"/>
              <w:rPr>
                <w:rFonts w:ascii="Letter-join No-Lead 6" w:hAnsi="Letter-join No-Lead 6"/>
                <w:sz w:val="24"/>
              </w:rPr>
            </w:pPr>
          </w:p>
          <w:p w:rsidR="002A588C" w:rsidRPr="002A588C" w:rsidRDefault="002A588C" w:rsidP="002A588C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You can do this</w:t>
            </w:r>
            <w:r w:rsidRPr="002A588C">
              <w:rPr>
                <w:rFonts w:ascii="Letter-join No-Lead 6" w:hAnsi="Letter-join No-Lead 6"/>
                <w:sz w:val="24"/>
              </w:rPr>
              <w:t xml:space="preserve"> looking out </w:t>
            </w:r>
            <w:r>
              <w:rPr>
                <w:rFonts w:ascii="Letter-join No-Lead 6" w:hAnsi="Letter-join No-Lead 6"/>
                <w:sz w:val="24"/>
              </w:rPr>
              <w:t xml:space="preserve">of </w:t>
            </w:r>
            <w:r w:rsidRPr="002A588C">
              <w:rPr>
                <w:rFonts w:ascii="Letter-join No-Lead 6" w:hAnsi="Letter-join No-Lead 6"/>
                <w:sz w:val="24"/>
              </w:rPr>
              <w:t>the window or sitting in a garden.</w:t>
            </w:r>
            <w:r>
              <w:rPr>
                <w:rFonts w:ascii="Letter-join No-Lead 6" w:hAnsi="Letter-join No-Lead 6"/>
                <w:sz w:val="24"/>
              </w:rPr>
              <w:t xml:space="preserve"> </w:t>
            </w:r>
          </w:p>
          <w:p w:rsidR="00405938" w:rsidRPr="00F75874" w:rsidRDefault="002A588C" w:rsidP="002A588C">
            <w:pPr>
              <w:rPr>
                <w:rFonts w:ascii="Letter-join No-Lead 6" w:hAnsi="Letter-join No-Lead 6"/>
                <w:sz w:val="24"/>
              </w:rPr>
            </w:pPr>
            <w:r w:rsidRPr="002A588C">
              <w:rPr>
                <w:rFonts w:ascii="Letter-join No-Lead 6" w:hAnsi="Letter-join No-Lead 6"/>
                <w:sz w:val="24"/>
              </w:rPr>
              <w:t>Create a tally chart for the colo</w:t>
            </w:r>
            <w:r>
              <w:rPr>
                <w:rFonts w:ascii="Letter-join No-Lead 6" w:hAnsi="Letter-join No-Lead 6"/>
                <w:sz w:val="24"/>
              </w:rPr>
              <w:t>u</w:t>
            </w:r>
            <w:r w:rsidRPr="002A588C">
              <w:rPr>
                <w:rFonts w:ascii="Letter-join No-Lead 6" w:hAnsi="Letter-join No-Lead 6"/>
                <w:sz w:val="24"/>
              </w:rPr>
              <w:t>r of cars passing by or th</w:t>
            </w:r>
            <w:r>
              <w:rPr>
                <w:rFonts w:ascii="Letter-join No-Lead 6" w:hAnsi="Letter-join No-Lead 6"/>
                <w:sz w:val="24"/>
              </w:rPr>
              <w:t xml:space="preserve">e types of birds in the garden. </w:t>
            </w:r>
            <w:r w:rsidRPr="002A588C">
              <w:rPr>
                <w:rFonts w:ascii="Letter-join No-Lead 6" w:hAnsi="Letter-join No-Lead 6"/>
                <w:sz w:val="24"/>
              </w:rPr>
              <w:t>Once the data is collected, represent it as a simple bar chart or pict</w:t>
            </w:r>
            <w:r w:rsidR="00D77EE7">
              <w:rPr>
                <w:rFonts w:ascii="Letter-join No-Lead 6" w:hAnsi="Letter-join No-Lead 6"/>
                <w:sz w:val="24"/>
              </w:rPr>
              <w:t xml:space="preserve">ogram where one symbol equals 1 </w:t>
            </w:r>
            <w:r w:rsidRPr="002A588C">
              <w:rPr>
                <w:rFonts w:ascii="Letter-join No-Lead 6" w:hAnsi="Letter-join No-Lead 6"/>
                <w:sz w:val="24"/>
              </w:rPr>
              <w:t>items.</w:t>
            </w:r>
            <w:r w:rsidR="002C2496">
              <w:rPr>
                <w:rFonts w:ascii="Letter-join No-Lead 6" w:hAnsi="Letter-join No-Lead 6"/>
                <w:sz w:val="24"/>
              </w:rPr>
              <w:t xml:space="preserve"> </w:t>
            </w:r>
          </w:p>
        </w:tc>
        <w:tc>
          <w:tcPr>
            <w:tcW w:w="3005" w:type="dxa"/>
            <w:vMerge/>
          </w:tcPr>
          <w:p w:rsidR="0007330B" w:rsidRPr="00F75874" w:rsidRDefault="0007330B" w:rsidP="0007330B">
            <w:pPr>
              <w:rPr>
                <w:rFonts w:ascii="Letter-join No-Lead 6" w:hAnsi="Letter-join No-Lead 6"/>
                <w:sz w:val="24"/>
              </w:rPr>
            </w:pPr>
          </w:p>
        </w:tc>
        <w:tc>
          <w:tcPr>
            <w:tcW w:w="3006" w:type="dxa"/>
          </w:tcPr>
          <w:p w:rsidR="00755867" w:rsidRPr="00F75874" w:rsidRDefault="00755867" w:rsidP="00674729">
            <w:pPr>
              <w:jc w:val="center"/>
              <w:rPr>
                <w:rFonts w:ascii="Letter-join No-Lead 6" w:hAnsi="Letter-join No-Lead 6"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7</w:t>
            </w:r>
          </w:p>
          <w:p w:rsidR="002A588C" w:rsidRDefault="002A588C" w:rsidP="005F2B7A">
            <w:pPr>
              <w:rPr>
                <w:rFonts w:ascii="Letter-join No-Lead 6" w:hAnsi="Letter-join No-Lead 6"/>
                <w:sz w:val="24"/>
              </w:rPr>
            </w:pPr>
          </w:p>
          <w:p w:rsidR="002A588C" w:rsidRPr="00F23CB7" w:rsidRDefault="002A588C" w:rsidP="002A588C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 xml:space="preserve">Mindfulness activity: </w:t>
            </w:r>
            <w:r w:rsidRPr="00F23CB7">
              <w:rPr>
                <w:rFonts w:ascii="Letter-join No-Lead 6" w:hAnsi="Letter-join No-Lead 6"/>
                <w:sz w:val="24"/>
              </w:rPr>
              <w:t>The "Secret Spy".</w:t>
            </w:r>
          </w:p>
          <w:p w:rsidR="002A588C" w:rsidRPr="00F23CB7" w:rsidRDefault="002A588C" w:rsidP="002A588C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You</w:t>
            </w:r>
            <w:r w:rsidRPr="00F23CB7">
              <w:rPr>
                <w:rFonts w:ascii="Letter-join No-Lead 6" w:hAnsi="Letter-join No-Lead 6"/>
                <w:sz w:val="24"/>
              </w:rPr>
              <w:t xml:space="preserve"> must find:</w:t>
            </w:r>
          </w:p>
          <w:p w:rsidR="002A588C" w:rsidRPr="00F23CB7" w:rsidRDefault="002A588C" w:rsidP="002A588C">
            <w:pPr>
              <w:rPr>
                <w:rFonts w:ascii="Letter-join No-Lead 6" w:hAnsi="Letter-join No-Lead 6"/>
                <w:sz w:val="24"/>
              </w:rPr>
            </w:pPr>
          </w:p>
          <w:p w:rsidR="002A588C" w:rsidRPr="00F23CB7" w:rsidRDefault="002A588C" w:rsidP="002A588C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5 things you</w:t>
            </w:r>
            <w:r w:rsidRPr="00F23CB7">
              <w:rPr>
                <w:rFonts w:ascii="Letter-join No-Lead 6" w:hAnsi="Letter-join No-Lead 6"/>
                <w:sz w:val="24"/>
              </w:rPr>
              <w:t xml:space="preserve"> can see </w:t>
            </w:r>
          </w:p>
          <w:p w:rsidR="002A588C" w:rsidRPr="00F23CB7" w:rsidRDefault="002A588C" w:rsidP="002A588C">
            <w:pPr>
              <w:rPr>
                <w:rFonts w:ascii="Letter-join No-Lead 6" w:hAnsi="Letter-join No-Lead 6"/>
                <w:sz w:val="24"/>
              </w:rPr>
            </w:pPr>
            <w:r w:rsidRPr="00F23CB7">
              <w:rPr>
                <w:rFonts w:ascii="Letter-join No-Lead 6" w:hAnsi="Letter-join No-Lead 6"/>
                <w:sz w:val="24"/>
              </w:rPr>
              <w:t xml:space="preserve">4 things </w:t>
            </w:r>
            <w:r>
              <w:rPr>
                <w:rFonts w:ascii="Letter-join No-Lead 6" w:hAnsi="Letter-join No-Lead 6"/>
                <w:sz w:val="24"/>
              </w:rPr>
              <w:t>you</w:t>
            </w:r>
            <w:r w:rsidRPr="00F23CB7">
              <w:rPr>
                <w:rFonts w:ascii="Letter-join No-Lead 6" w:hAnsi="Letter-join No-Lead 6"/>
                <w:sz w:val="24"/>
              </w:rPr>
              <w:t xml:space="preserve"> can hear </w:t>
            </w:r>
          </w:p>
          <w:p w:rsidR="002A588C" w:rsidRPr="00F23CB7" w:rsidRDefault="002A588C" w:rsidP="002A588C">
            <w:pPr>
              <w:rPr>
                <w:rFonts w:ascii="Letter-join No-Lead 6" w:hAnsi="Letter-join No-Lead 6"/>
                <w:sz w:val="24"/>
              </w:rPr>
            </w:pPr>
            <w:r w:rsidRPr="00F23CB7">
              <w:rPr>
                <w:rFonts w:ascii="Letter-join No-Lead 6" w:hAnsi="Letter-join No-Lead 6"/>
                <w:sz w:val="24"/>
              </w:rPr>
              <w:t xml:space="preserve">3 things </w:t>
            </w:r>
            <w:r>
              <w:rPr>
                <w:rFonts w:ascii="Letter-join No-Lead 6" w:hAnsi="Letter-join No-Lead 6"/>
                <w:sz w:val="24"/>
              </w:rPr>
              <w:t>you</w:t>
            </w:r>
            <w:r w:rsidRPr="00F23CB7">
              <w:rPr>
                <w:rFonts w:ascii="Letter-join No-Lead 6" w:hAnsi="Letter-join No-Lead 6"/>
                <w:sz w:val="24"/>
              </w:rPr>
              <w:t xml:space="preserve"> can touch </w:t>
            </w:r>
          </w:p>
          <w:p w:rsidR="002A588C" w:rsidRPr="00F23CB7" w:rsidRDefault="002A588C" w:rsidP="002A588C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2 things you</w:t>
            </w:r>
            <w:r w:rsidRPr="00F23CB7">
              <w:rPr>
                <w:rFonts w:ascii="Letter-join No-Lead 6" w:hAnsi="Letter-join No-Lead 6"/>
                <w:sz w:val="24"/>
              </w:rPr>
              <w:t xml:space="preserve"> can smell.</w:t>
            </w:r>
          </w:p>
          <w:p w:rsidR="002A588C" w:rsidRDefault="002A588C" w:rsidP="002A588C">
            <w:pPr>
              <w:rPr>
                <w:rFonts w:ascii="Letter-join No-Lead 6" w:hAnsi="Letter-join No-Lead 6"/>
                <w:sz w:val="24"/>
              </w:rPr>
            </w:pPr>
            <w:r w:rsidRPr="00F23CB7">
              <w:rPr>
                <w:rFonts w:ascii="Letter-join No-Lead 6" w:hAnsi="Letter-join No-Lead 6"/>
                <w:sz w:val="24"/>
              </w:rPr>
              <w:t xml:space="preserve">1 thing </w:t>
            </w:r>
            <w:r>
              <w:rPr>
                <w:rFonts w:ascii="Letter-join No-Lead 6" w:hAnsi="Letter-join No-Lead 6"/>
                <w:sz w:val="24"/>
              </w:rPr>
              <w:t>you</w:t>
            </w:r>
            <w:r w:rsidRPr="00F23CB7">
              <w:rPr>
                <w:rFonts w:ascii="Letter-join No-Lead 6" w:hAnsi="Letter-join No-Lead 6"/>
                <w:sz w:val="24"/>
              </w:rPr>
              <w:t xml:space="preserve"> are grateful for.</w:t>
            </w:r>
            <w:r>
              <w:rPr>
                <w:rFonts w:ascii="Letter-join No-Lead 6" w:hAnsi="Letter-join No-Lead 6"/>
                <w:sz w:val="24"/>
              </w:rPr>
              <w:t xml:space="preserve"> </w:t>
            </w:r>
          </w:p>
          <w:p w:rsidR="002A588C" w:rsidRDefault="002A588C" w:rsidP="002A588C">
            <w:pPr>
              <w:rPr>
                <w:rFonts w:ascii="Letter-join No-Lead 6" w:hAnsi="Letter-join No-Lead 6"/>
                <w:sz w:val="24"/>
              </w:rPr>
            </w:pPr>
          </w:p>
          <w:p w:rsidR="002A588C" w:rsidRPr="00F75874" w:rsidRDefault="002A588C" w:rsidP="002A588C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Make a poster showing what you found.</w:t>
            </w:r>
          </w:p>
        </w:tc>
      </w:tr>
      <w:tr w:rsidR="0007330B" w:rsidRPr="00F75874" w:rsidTr="0007330B">
        <w:tc>
          <w:tcPr>
            <w:tcW w:w="3005" w:type="dxa"/>
          </w:tcPr>
          <w:p w:rsidR="00755867" w:rsidRPr="00F75874" w:rsidRDefault="00755867" w:rsidP="00674729">
            <w:pPr>
              <w:jc w:val="center"/>
              <w:rPr>
                <w:rFonts w:ascii="Letter-join No-Lead 6" w:hAnsi="Letter-join No-Lead 6"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8</w:t>
            </w:r>
          </w:p>
          <w:p w:rsidR="00405938" w:rsidRPr="00F75874" w:rsidRDefault="00405938" w:rsidP="0007330B">
            <w:pPr>
              <w:rPr>
                <w:rFonts w:ascii="Letter-join No-Lead 6" w:hAnsi="Letter-join No-Lead 6"/>
                <w:sz w:val="24"/>
              </w:rPr>
            </w:pPr>
          </w:p>
          <w:p w:rsidR="00405938" w:rsidRPr="00F75874" w:rsidRDefault="00D77EE7" w:rsidP="00DC07B7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 xml:space="preserve">Make a poster to stop people spreading litter. You can use images and words in your design. </w:t>
            </w:r>
            <w:r w:rsidR="002A588C">
              <w:rPr>
                <w:rFonts w:ascii="Letter-join No-Lead 6" w:hAnsi="Letter-join No-Lead 6"/>
                <w:sz w:val="24"/>
              </w:rPr>
              <w:t xml:space="preserve"> </w:t>
            </w:r>
          </w:p>
        </w:tc>
        <w:tc>
          <w:tcPr>
            <w:tcW w:w="3005" w:type="dxa"/>
          </w:tcPr>
          <w:p w:rsidR="00755867" w:rsidRPr="00F75874" w:rsidRDefault="00755867" w:rsidP="00674729">
            <w:pPr>
              <w:jc w:val="center"/>
              <w:rPr>
                <w:rFonts w:ascii="Letter-join No-Lead 6" w:hAnsi="Letter-join No-Lead 6"/>
                <w:b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9</w:t>
            </w:r>
          </w:p>
          <w:p w:rsidR="00EC3552" w:rsidRPr="00F75874" w:rsidRDefault="00EC3552" w:rsidP="00755867">
            <w:pPr>
              <w:jc w:val="center"/>
              <w:rPr>
                <w:rFonts w:ascii="Letter-join No-Lead 6" w:hAnsi="Letter-join No-Lead 6"/>
                <w:sz w:val="24"/>
              </w:rPr>
            </w:pPr>
          </w:p>
          <w:p w:rsidR="0007330B" w:rsidRPr="00F75874" w:rsidRDefault="001C4EF9" w:rsidP="001C4EF9">
            <w:pPr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>Draw, colour and label all the items you might take on a trip to the A</w:t>
            </w:r>
            <w:r w:rsidR="00C41FB7">
              <w:rPr>
                <w:rFonts w:ascii="Letter-join No-Lead 6" w:hAnsi="Letter-join No-Lead 6"/>
                <w:sz w:val="24"/>
              </w:rPr>
              <w:t>nta</w:t>
            </w:r>
            <w:r>
              <w:rPr>
                <w:rFonts w:ascii="Letter-join No-Lead 6" w:hAnsi="Letter-join No-Lead 6"/>
                <w:sz w:val="24"/>
              </w:rPr>
              <w:t xml:space="preserve">rctic. </w:t>
            </w:r>
          </w:p>
        </w:tc>
        <w:tc>
          <w:tcPr>
            <w:tcW w:w="3006" w:type="dxa"/>
          </w:tcPr>
          <w:p w:rsidR="0007330B" w:rsidRDefault="00755867" w:rsidP="001100D1">
            <w:pPr>
              <w:jc w:val="center"/>
              <w:rPr>
                <w:rFonts w:ascii="Letter-join No-Lead 6" w:hAnsi="Letter-join No-Lead 6"/>
                <w:b/>
                <w:sz w:val="24"/>
              </w:rPr>
            </w:pPr>
            <w:r w:rsidRPr="00F75874">
              <w:rPr>
                <w:rFonts w:ascii="Letter-join No-Lead 6" w:hAnsi="Letter-join No-Lead 6"/>
                <w:b/>
                <w:sz w:val="24"/>
              </w:rPr>
              <w:t>Activity</w:t>
            </w:r>
            <w:r w:rsidRPr="00F75874">
              <w:rPr>
                <w:rFonts w:ascii="Letter-join No-Lead 6" w:hAnsi="Letter-join No-Lead 6"/>
                <w:sz w:val="24"/>
              </w:rPr>
              <w:t xml:space="preserve"> </w:t>
            </w:r>
            <w:r w:rsidRPr="00F75874">
              <w:rPr>
                <w:rFonts w:ascii="Letter-join No-Lead 6" w:hAnsi="Letter-join No-Lead 6"/>
                <w:b/>
                <w:sz w:val="24"/>
              </w:rPr>
              <w:t>10</w:t>
            </w:r>
          </w:p>
          <w:p w:rsidR="001100D1" w:rsidRDefault="001100D1" w:rsidP="001100D1">
            <w:pPr>
              <w:jc w:val="center"/>
              <w:rPr>
                <w:rFonts w:ascii="Letter-join No-Lead 6" w:hAnsi="Letter-join No-Lead 6"/>
                <w:b/>
                <w:sz w:val="24"/>
              </w:rPr>
            </w:pPr>
          </w:p>
          <w:p w:rsidR="001100D1" w:rsidRPr="001100D1" w:rsidRDefault="00DC07B7" w:rsidP="00DC07B7">
            <w:pPr>
              <w:jc w:val="center"/>
              <w:rPr>
                <w:rFonts w:ascii="Letter-join No-Lead 6" w:hAnsi="Letter-join No-Lead 6"/>
                <w:sz w:val="24"/>
              </w:rPr>
            </w:pPr>
            <w:r>
              <w:rPr>
                <w:rFonts w:ascii="Letter-join No-Lead 6" w:hAnsi="Letter-join No-Lead 6"/>
                <w:sz w:val="24"/>
              </w:rPr>
              <w:t xml:space="preserve">Create your own expedition to another country, Where would you go? What would you need? How </w:t>
            </w:r>
            <w:bookmarkStart w:id="0" w:name="_GoBack"/>
            <w:bookmarkEnd w:id="0"/>
            <w:r w:rsidR="00656614">
              <w:rPr>
                <w:rFonts w:ascii="Letter-join No-Lead 6" w:hAnsi="Letter-join No-Lead 6"/>
                <w:sz w:val="24"/>
              </w:rPr>
              <w:t>are you</w:t>
            </w:r>
            <w:r>
              <w:rPr>
                <w:rFonts w:ascii="Letter-join No-Lead 6" w:hAnsi="Letter-join No-Lead 6"/>
                <w:sz w:val="24"/>
              </w:rPr>
              <w:t xml:space="preserve"> getting there? What activities would you do?</w:t>
            </w:r>
          </w:p>
        </w:tc>
      </w:tr>
    </w:tbl>
    <w:p w:rsidR="0007330B" w:rsidRPr="00F75874" w:rsidRDefault="0007330B" w:rsidP="0007330B">
      <w:pPr>
        <w:rPr>
          <w:rFonts w:ascii="Letter-join No-Lead 6" w:hAnsi="Letter-join No-Lead 6"/>
          <w:sz w:val="24"/>
        </w:rPr>
      </w:pPr>
    </w:p>
    <w:sectPr w:rsidR="0007330B" w:rsidRPr="00F75874" w:rsidSect="001100D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No-Lead 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0B"/>
    <w:rsid w:val="00003FFB"/>
    <w:rsid w:val="00016285"/>
    <w:rsid w:val="0007330B"/>
    <w:rsid w:val="001100D1"/>
    <w:rsid w:val="00174A43"/>
    <w:rsid w:val="001C4EF9"/>
    <w:rsid w:val="00267C50"/>
    <w:rsid w:val="00276D85"/>
    <w:rsid w:val="002A588C"/>
    <w:rsid w:val="002C2496"/>
    <w:rsid w:val="00405938"/>
    <w:rsid w:val="005F2B7A"/>
    <w:rsid w:val="00656614"/>
    <w:rsid w:val="00674729"/>
    <w:rsid w:val="00687A1A"/>
    <w:rsid w:val="006D2615"/>
    <w:rsid w:val="006F006B"/>
    <w:rsid w:val="00755867"/>
    <w:rsid w:val="007916D5"/>
    <w:rsid w:val="0079729C"/>
    <w:rsid w:val="00832E90"/>
    <w:rsid w:val="00846C14"/>
    <w:rsid w:val="008D4F08"/>
    <w:rsid w:val="009257EB"/>
    <w:rsid w:val="00985EEE"/>
    <w:rsid w:val="00990C92"/>
    <w:rsid w:val="00A54792"/>
    <w:rsid w:val="00B157CC"/>
    <w:rsid w:val="00B225ED"/>
    <w:rsid w:val="00B4629B"/>
    <w:rsid w:val="00C41FB7"/>
    <w:rsid w:val="00D77EE7"/>
    <w:rsid w:val="00DC07B7"/>
    <w:rsid w:val="00DF0CA2"/>
    <w:rsid w:val="00E10A40"/>
    <w:rsid w:val="00E50BFF"/>
    <w:rsid w:val="00E8536F"/>
    <w:rsid w:val="00EC3552"/>
    <w:rsid w:val="00EF60CD"/>
    <w:rsid w:val="00F23CB7"/>
    <w:rsid w:val="00F75874"/>
    <w:rsid w:val="00FA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4A9E"/>
  <w15:chartTrackingRefBased/>
  <w15:docId w15:val="{81AF0EFE-CECD-4A5E-AA0A-119066D2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064A-E341-4C05-8BE5-5AE3DC29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ouise Wheeler</cp:lastModifiedBy>
  <cp:revision>8</cp:revision>
  <cp:lastPrinted>2026-02-11T10:50:00Z</cp:lastPrinted>
  <dcterms:created xsi:type="dcterms:W3CDTF">2026-02-11T10:45:00Z</dcterms:created>
  <dcterms:modified xsi:type="dcterms:W3CDTF">2026-02-11T11:03:00Z</dcterms:modified>
</cp:coreProperties>
</file>